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5CFAA" w14:textId="77777777" w:rsidR="001A588D" w:rsidRPr="00B655F6" w:rsidRDefault="001A588D" w:rsidP="001A588D">
      <w:pPr>
        <w:pStyle w:val="NoSpacing"/>
        <w:jc w:val="center"/>
        <w:rPr>
          <w:b/>
          <w:sz w:val="40"/>
          <w:szCs w:val="40"/>
        </w:rPr>
      </w:pPr>
      <w:bookmarkStart w:id="0" w:name="_Hlk82423202"/>
      <w:bookmarkStart w:id="1" w:name="_Hlk97805804"/>
      <w:r w:rsidRPr="00B655F6">
        <w:rPr>
          <w:b/>
          <w:sz w:val="40"/>
          <w:szCs w:val="40"/>
        </w:rPr>
        <w:t>PUTNAM COUNTY SOLID WASTE AUTHORITY</w:t>
      </w:r>
    </w:p>
    <w:p w14:paraId="5BACA338" w14:textId="1CF7DE3D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971 WV-34</w:t>
      </w:r>
    </w:p>
    <w:p w14:paraId="08FE7BEE" w14:textId="37D75800" w:rsidR="001A588D" w:rsidRPr="00B655F6" w:rsidRDefault="00687869" w:rsidP="001A588D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Hurricane</w:t>
      </w:r>
      <w:r w:rsidR="001A588D" w:rsidRPr="00B655F6">
        <w:rPr>
          <w:b/>
          <w:sz w:val="40"/>
          <w:szCs w:val="40"/>
        </w:rPr>
        <w:t>, WV  25</w:t>
      </w:r>
      <w:r>
        <w:rPr>
          <w:b/>
          <w:sz w:val="40"/>
          <w:szCs w:val="40"/>
        </w:rPr>
        <w:t>526</w:t>
      </w:r>
    </w:p>
    <w:p w14:paraId="25E5121C" w14:textId="048B8D5A" w:rsidR="001A588D" w:rsidRDefault="00D872E5" w:rsidP="001A588D">
      <w:pPr>
        <w:pStyle w:val="NoSpacing"/>
        <w:jc w:val="center"/>
      </w:pPr>
      <w:r>
        <w:t>April</w:t>
      </w:r>
      <w:r w:rsidR="00474313">
        <w:t xml:space="preserve"> 1</w:t>
      </w:r>
      <w:r>
        <w:t>1</w:t>
      </w:r>
      <w:r w:rsidR="00474313">
        <w:t>, 2022</w:t>
      </w:r>
    </w:p>
    <w:p w14:paraId="5FF47BEF" w14:textId="5E9194D2" w:rsidR="001A588D" w:rsidRDefault="00451018" w:rsidP="001A588D">
      <w:pPr>
        <w:pStyle w:val="NoSpacing"/>
        <w:jc w:val="center"/>
      </w:pPr>
      <w:r>
        <w:t>4</w:t>
      </w:r>
      <w:r w:rsidR="001A588D">
        <w:t>:00 p.m.</w:t>
      </w:r>
    </w:p>
    <w:p w14:paraId="120732AE" w14:textId="77777777" w:rsidR="00020F62" w:rsidRDefault="00020F62" w:rsidP="001A588D">
      <w:pPr>
        <w:pStyle w:val="NoSpacing"/>
        <w:jc w:val="center"/>
      </w:pPr>
    </w:p>
    <w:p w14:paraId="7745EA8F" w14:textId="392FF063" w:rsidR="00FD5CF5" w:rsidRDefault="00FD5CF5" w:rsidP="00FD5CF5">
      <w:r w:rsidRPr="00FD5CF5">
        <w:rPr>
          <w:highlight w:val="green"/>
        </w:rPr>
        <w:t>To call in, dial 978-990-5000, access code 644883.</w:t>
      </w:r>
    </w:p>
    <w:p w14:paraId="7F25E220" w14:textId="77777777" w:rsidR="00020F62" w:rsidRDefault="00020F62" w:rsidP="00FD5CF5"/>
    <w:p w14:paraId="53239A47" w14:textId="6B60CF7F" w:rsidR="001A588D" w:rsidRDefault="001A588D" w:rsidP="001A588D">
      <w:pPr>
        <w:jc w:val="center"/>
        <w:rPr>
          <w:sz w:val="44"/>
          <w:szCs w:val="44"/>
        </w:rPr>
      </w:pPr>
      <w:r w:rsidRPr="00B655F6">
        <w:rPr>
          <w:sz w:val="44"/>
          <w:szCs w:val="44"/>
          <w:highlight w:val="yellow"/>
        </w:rPr>
        <w:t>AGENDA</w:t>
      </w:r>
    </w:p>
    <w:p w14:paraId="7C052E4C" w14:textId="77777777" w:rsidR="00020F62" w:rsidRPr="00B655F6" w:rsidRDefault="00020F62" w:rsidP="001A588D">
      <w:pPr>
        <w:jc w:val="center"/>
        <w:rPr>
          <w:sz w:val="44"/>
          <w:szCs w:val="44"/>
        </w:rPr>
      </w:pPr>
    </w:p>
    <w:p w14:paraId="17E27B1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Call to Order</w:t>
      </w:r>
    </w:p>
    <w:p w14:paraId="669937BC" w14:textId="77777777" w:rsidR="001A588D" w:rsidRDefault="001A588D" w:rsidP="001A588D">
      <w:pPr>
        <w:pStyle w:val="ListParagraph"/>
      </w:pPr>
    </w:p>
    <w:p w14:paraId="1EFC1658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Announcement of Quorum</w:t>
      </w:r>
    </w:p>
    <w:p w14:paraId="47F1E8CA" w14:textId="77777777" w:rsidR="001A588D" w:rsidRDefault="001A588D" w:rsidP="001A588D">
      <w:pPr>
        <w:pStyle w:val="ListParagraph"/>
      </w:pPr>
    </w:p>
    <w:p w14:paraId="267C576A" w14:textId="11D20A7B" w:rsidR="001A588D" w:rsidRDefault="001A588D" w:rsidP="001A588D">
      <w:pPr>
        <w:pStyle w:val="ListParagraph"/>
        <w:numPr>
          <w:ilvl w:val="0"/>
          <w:numId w:val="1"/>
        </w:numPr>
      </w:pPr>
      <w:r>
        <w:t xml:space="preserve">Introduction of Guests </w:t>
      </w:r>
    </w:p>
    <w:p w14:paraId="0B3242AC" w14:textId="77777777" w:rsidR="001A588D" w:rsidRDefault="001A588D" w:rsidP="001A588D">
      <w:pPr>
        <w:pStyle w:val="ListParagraph"/>
      </w:pPr>
    </w:p>
    <w:p w14:paraId="223466B3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Review Minutes of Previous Meeting</w:t>
      </w:r>
    </w:p>
    <w:p w14:paraId="4F54ACEE" w14:textId="77777777" w:rsidR="001A588D" w:rsidRDefault="001A588D" w:rsidP="001A588D">
      <w:pPr>
        <w:pStyle w:val="ListParagraph"/>
      </w:pPr>
    </w:p>
    <w:p w14:paraId="7E7B005F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Financial Report</w:t>
      </w:r>
    </w:p>
    <w:p w14:paraId="4FCA3B84" w14:textId="6589A078" w:rsidR="001A588D" w:rsidRDefault="001A588D" w:rsidP="001A588D">
      <w:pPr>
        <w:pStyle w:val="ListParagraph"/>
        <w:numPr>
          <w:ilvl w:val="1"/>
          <w:numId w:val="1"/>
        </w:numPr>
      </w:pPr>
      <w:r>
        <w:t>Treasurer’s Report</w:t>
      </w:r>
    </w:p>
    <w:p w14:paraId="2987C976" w14:textId="77777777" w:rsidR="005F61DA" w:rsidRDefault="001A588D" w:rsidP="001A588D">
      <w:pPr>
        <w:pStyle w:val="ListParagraph"/>
        <w:numPr>
          <w:ilvl w:val="1"/>
          <w:numId w:val="1"/>
        </w:numPr>
      </w:pPr>
      <w:r>
        <w:t>Grant Updates</w:t>
      </w:r>
    </w:p>
    <w:p w14:paraId="6E87F97B" w14:textId="6321FC1F" w:rsidR="003E6685" w:rsidRDefault="003E6685" w:rsidP="005F61DA">
      <w:pPr>
        <w:pStyle w:val="ListParagraph"/>
        <w:numPr>
          <w:ilvl w:val="3"/>
          <w:numId w:val="1"/>
        </w:numPr>
      </w:pPr>
      <w:r>
        <w:t>FY 22 Litter Control Grant</w:t>
      </w:r>
    </w:p>
    <w:p w14:paraId="52A6A65D" w14:textId="78BA77B4" w:rsidR="005F61DA" w:rsidRDefault="005F61DA" w:rsidP="005F61DA">
      <w:pPr>
        <w:pStyle w:val="ListParagraph"/>
        <w:numPr>
          <w:ilvl w:val="3"/>
          <w:numId w:val="1"/>
        </w:numPr>
      </w:pPr>
      <w:r>
        <w:t>FY 22 SWMB Grant</w:t>
      </w:r>
    </w:p>
    <w:p w14:paraId="248F3592" w14:textId="5D4C3920" w:rsidR="00D872E5" w:rsidRDefault="00D872E5" w:rsidP="005F61DA">
      <w:pPr>
        <w:pStyle w:val="ListParagraph"/>
        <w:numPr>
          <w:ilvl w:val="3"/>
          <w:numId w:val="1"/>
        </w:numPr>
      </w:pPr>
      <w:r>
        <w:t>FY 23 SWMB Grant</w:t>
      </w:r>
    </w:p>
    <w:p w14:paraId="4596952D" w14:textId="77777777" w:rsidR="001A588D" w:rsidRDefault="001A588D" w:rsidP="001A588D">
      <w:pPr>
        <w:pStyle w:val="ListParagraph"/>
      </w:pPr>
    </w:p>
    <w:p w14:paraId="3CE5C9D2" w14:textId="3771A2FD" w:rsidR="001A588D" w:rsidRDefault="001A588D" w:rsidP="001A588D">
      <w:pPr>
        <w:pStyle w:val="ListParagraph"/>
        <w:numPr>
          <w:ilvl w:val="0"/>
          <w:numId w:val="1"/>
        </w:numPr>
      </w:pPr>
      <w:r>
        <w:t>Officers’ and Committee Reports</w:t>
      </w:r>
    </w:p>
    <w:p w14:paraId="069B022C" w14:textId="21D1A617" w:rsidR="003E6685" w:rsidRDefault="003E6685" w:rsidP="003E6685">
      <w:pPr>
        <w:pStyle w:val="ListParagraph"/>
        <w:numPr>
          <w:ilvl w:val="1"/>
          <w:numId w:val="1"/>
        </w:numPr>
      </w:pPr>
      <w:r>
        <w:t xml:space="preserve">AWVSWA </w:t>
      </w:r>
    </w:p>
    <w:p w14:paraId="006B7DB5" w14:textId="59C033A0" w:rsidR="003E6685" w:rsidRDefault="003E6685" w:rsidP="003E6685">
      <w:pPr>
        <w:pStyle w:val="ListParagraph"/>
        <w:numPr>
          <w:ilvl w:val="1"/>
          <w:numId w:val="1"/>
        </w:numPr>
      </w:pPr>
      <w:r>
        <w:t>Recycling Coalition</w:t>
      </w:r>
    </w:p>
    <w:p w14:paraId="3D895CB0" w14:textId="325D2F17" w:rsidR="003E6685" w:rsidRDefault="003E6685" w:rsidP="003E6685">
      <w:pPr>
        <w:pStyle w:val="ListParagraph"/>
        <w:numPr>
          <w:ilvl w:val="1"/>
          <w:numId w:val="1"/>
        </w:numPr>
      </w:pPr>
      <w:r>
        <w:t>NOW</w:t>
      </w:r>
    </w:p>
    <w:p w14:paraId="567C5B66" w14:textId="77777777" w:rsidR="001A588D" w:rsidRDefault="001A588D" w:rsidP="001A588D">
      <w:pPr>
        <w:pStyle w:val="ListParagraph"/>
        <w:ind w:left="1440"/>
      </w:pPr>
    </w:p>
    <w:p w14:paraId="7BCB3749" w14:textId="77777777" w:rsidR="001A588D" w:rsidRDefault="001A588D" w:rsidP="001A588D">
      <w:pPr>
        <w:pStyle w:val="ListParagraph"/>
        <w:numPr>
          <w:ilvl w:val="0"/>
          <w:numId w:val="1"/>
        </w:numPr>
      </w:pPr>
      <w:r>
        <w:t>Director’s Report</w:t>
      </w:r>
    </w:p>
    <w:p w14:paraId="3E14E68D" w14:textId="77777777" w:rsidR="001A588D" w:rsidRDefault="001A588D" w:rsidP="001A588D">
      <w:pPr>
        <w:pStyle w:val="ListParagraph"/>
      </w:pPr>
    </w:p>
    <w:p w14:paraId="1281ABAD" w14:textId="21B2A33E" w:rsidR="00FA41A7" w:rsidRDefault="001A588D" w:rsidP="00FA41A7">
      <w:pPr>
        <w:pStyle w:val="ListParagraph"/>
        <w:numPr>
          <w:ilvl w:val="0"/>
          <w:numId w:val="1"/>
        </w:numPr>
      </w:pPr>
      <w:r>
        <w:t>Old Business</w:t>
      </w:r>
    </w:p>
    <w:p w14:paraId="0D2BA4F2" w14:textId="57ED4441" w:rsidR="00E56D93" w:rsidRDefault="00E56D93" w:rsidP="00BF2D66">
      <w:pPr>
        <w:pStyle w:val="ListParagraph"/>
        <w:numPr>
          <w:ilvl w:val="1"/>
          <w:numId w:val="1"/>
        </w:numPr>
      </w:pPr>
      <w:r>
        <w:t>Tire Program</w:t>
      </w:r>
    </w:p>
    <w:p w14:paraId="44605CC3" w14:textId="33A6DA35" w:rsidR="00D872E5" w:rsidRDefault="00D872E5" w:rsidP="00BF2D66">
      <w:pPr>
        <w:pStyle w:val="ListParagraph"/>
        <w:numPr>
          <w:ilvl w:val="1"/>
          <w:numId w:val="1"/>
        </w:numPr>
      </w:pPr>
      <w:r>
        <w:t>Personnel</w:t>
      </w:r>
    </w:p>
    <w:p w14:paraId="5D2D4568" w14:textId="59DCE61B" w:rsidR="00020F62" w:rsidRDefault="00020F62">
      <w:pPr>
        <w:spacing w:after="160" w:line="259" w:lineRule="auto"/>
      </w:pPr>
      <w:r>
        <w:br w:type="page"/>
      </w:r>
    </w:p>
    <w:p w14:paraId="0A748496" w14:textId="77777777" w:rsidR="00F23D5F" w:rsidRDefault="00F23D5F" w:rsidP="00F23D5F">
      <w:pPr>
        <w:pStyle w:val="ListParagraph"/>
      </w:pPr>
    </w:p>
    <w:p w14:paraId="0483E4FD" w14:textId="178156D7" w:rsidR="00F23D18" w:rsidRDefault="001A588D" w:rsidP="00D872E5">
      <w:pPr>
        <w:pStyle w:val="ListParagraph"/>
        <w:numPr>
          <w:ilvl w:val="0"/>
          <w:numId w:val="1"/>
        </w:numPr>
      </w:pPr>
      <w:r>
        <w:t>New Business</w:t>
      </w:r>
    </w:p>
    <w:p w14:paraId="11E1A45E" w14:textId="77777777" w:rsidR="00226C31" w:rsidRDefault="00226C31" w:rsidP="00226C31">
      <w:pPr>
        <w:pStyle w:val="ListParagraph"/>
        <w:ind w:left="1170"/>
      </w:pPr>
    </w:p>
    <w:p w14:paraId="0B73C1CB" w14:textId="43D687E6" w:rsidR="00BC0CA5" w:rsidRDefault="00BC0CA5" w:rsidP="00BC0CA5">
      <w:pPr>
        <w:pStyle w:val="ListParagraph"/>
        <w:numPr>
          <w:ilvl w:val="0"/>
          <w:numId w:val="1"/>
        </w:numPr>
      </w:pPr>
      <w:r>
        <w:t>Public Comment – Limited to three minutes</w:t>
      </w:r>
    </w:p>
    <w:p w14:paraId="56CA749B" w14:textId="77777777" w:rsidR="001A588D" w:rsidRDefault="001A588D" w:rsidP="001A588D">
      <w:pPr>
        <w:pStyle w:val="ListParagraph"/>
        <w:ind w:left="1440"/>
      </w:pPr>
    </w:p>
    <w:p w14:paraId="3719AB6E" w14:textId="10599E23" w:rsidR="00FD5CF5" w:rsidRDefault="001A588D" w:rsidP="004E7525">
      <w:pPr>
        <w:pStyle w:val="ListParagraph"/>
        <w:numPr>
          <w:ilvl w:val="0"/>
          <w:numId w:val="1"/>
        </w:numPr>
      </w:pPr>
      <w:r>
        <w:t xml:space="preserve">Adjournment </w:t>
      </w:r>
      <w:r w:rsidR="00020F62">
        <w:t xml:space="preserve">until our next scheduled meeting, </w:t>
      </w:r>
      <w:r w:rsidR="00D872E5">
        <w:rPr>
          <w:b/>
          <w:u w:val="single"/>
        </w:rPr>
        <w:t>May 9</w:t>
      </w:r>
      <w:r w:rsidR="00020F62" w:rsidRPr="00207AFB">
        <w:rPr>
          <w:b/>
          <w:bCs/>
          <w:u w:val="single"/>
        </w:rPr>
        <w:t>,</w:t>
      </w:r>
      <w:r w:rsidR="00F23D18">
        <w:rPr>
          <w:b/>
          <w:bCs/>
          <w:u w:val="single"/>
        </w:rPr>
        <w:t xml:space="preserve"> </w:t>
      </w:r>
      <w:proofErr w:type="gramStart"/>
      <w:r w:rsidR="00207AFB" w:rsidRPr="00207AFB">
        <w:rPr>
          <w:b/>
          <w:bCs/>
          <w:u w:val="single"/>
        </w:rPr>
        <w:t>2022</w:t>
      </w:r>
      <w:proofErr w:type="gramEnd"/>
      <w:r w:rsidR="00020F62">
        <w:t xml:space="preserve"> at 4:00 p.m., at the Putnam County Solid Waste Authority office.</w:t>
      </w:r>
    </w:p>
    <w:bookmarkEnd w:id="0"/>
    <w:p w14:paraId="6ED26FC7" w14:textId="0ECCC7F8" w:rsidR="00FD5CF5" w:rsidRDefault="00FD5CF5" w:rsidP="00FD5CF5">
      <w:pPr>
        <w:pStyle w:val="ListParagraph"/>
      </w:pPr>
    </w:p>
    <w:p w14:paraId="61203DD9" w14:textId="5E3DE785" w:rsidR="00767998" w:rsidRDefault="00767998" w:rsidP="00FD5CF5">
      <w:pPr>
        <w:pStyle w:val="ListParagraph"/>
        <w:rPr>
          <w:b/>
          <w:bCs/>
          <w:u w:val="single"/>
        </w:rPr>
      </w:pPr>
      <w:r w:rsidRPr="00767998">
        <w:rPr>
          <w:b/>
          <w:bCs/>
          <w:u w:val="single"/>
        </w:rPr>
        <w:t>Upcoming Meetings</w:t>
      </w:r>
    </w:p>
    <w:p w14:paraId="1CB49814" w14:textId="205B0C60" w:rsidR="00767998" w:rsidRDefault="00767998" w:rsidP="00FD5CF5">
      <w:pPr>
        <w:pStyle w:val="ListParagraph"/>
      </w:pPr>
      <w:r>
        <w:t>May 9, 2022</w:t>
      </w:r>
    </w:p>
    <w:p w14:paraId="5FF68621" w14:textId="0527F052" w:rsidR="00767998" w:rsidRDefault="00767998" w:rsidP="00FD5CF5">
      <w:pPr>
        <w:pStyle w:val="ListParagraph"/>
      </w:pPr>
      <w:r>
        <w:t>June 13, 2022</w:t>
      </w:r>
    </w:p>
    <w:p w14:paraId="683B3B33" w14:textId="43BAC0A2" w:rsidR="00767998" w:rsidRDefault="00767998" w:rsidP="00FD5CF5">
      <w:pPr>
        <w:pStyle w:val="ListParagraph"/>
      </w:pPr>
      <w:r>
        <w:t>July 11, 2022</w:t>
      </w:r>
    </w:p>
    <w:p w14:paraId="6E7CEC60" w14:textId="65369CA6" w:rsidR="00767998" w:rsidRDefault="00767998" w:rsidP="00FD5CF5">
      <w:pPr>
        <w:pStyle w:val="ListParagraph"/>
      </w:pPr>
      <w:r>
        <w:t>August 8, 2022</w:t>
      </w:r>
    </w:p>
    <w:p w14:paraId="7B24702E" w14:textId="4650B770" w:rsidR="00767998" w:rsidRDefault="00767998" w:rsidP="00FD5CF5">
      <w:pPr>
        <w:pStyle w:val="ListParagraph"/>
      </w:pPr>
      <w:r>
        <w:t>September 12, 2022</w:t>
      </w:r>
    </w:p>
    <w:p w14:paraId="219A1E47" w14:textId="65ED30A6" w:rsidR="00767998" w:rsidRDefault="00767998" w:rsidP="00FD5CF5">
      <w:pPr>
        <w:pStyle w:val="ListParagraph"/>
      </w:pPr>
      <w:r>
        <w:t>October – No meeting</w:t>
      </w:r>
    </w:p>
    <w:p w14:paraId="57704DF5" w14:textId="47A38FDF" w:rsidR="00767998" w:rsidRDefault="00767998" w:rsidP="00FD5CF5">
      <w:pPr>
        <w:pStyle w:val="ListParagraph"/>
      </w:pPr>
      <w:r>
        <w:t>November 14, 2022</w:t>
      </w:r>
    </w:p>
    <w:p w14:paraId="68D3342D" w14:textId="73547DC4" w:rsidR="00767998" w:rsidRPr="00767998" w:rsidRDefault="00767998" w:rsidP="00FD5CF5">
      <w:pPr>
        <w:pStyle w:val="ListParagraph"/>
      </w:pPr>
      <w:r>
        <w:t>December 12, 2022</w:t>
      </w:r>
      <w:bookmarkEnd w:id="1"/>
    </w:p>
    <w:sectPr w:rsidR="00767998" w:rsidRPr="00767998" w:rsidSect="00D67D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63D7E"/>
    <w:multiLevelType w:val="hybridMultilevel"/>
    <w:tmpl w:val="CCEC31F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F32B73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88D"/>
    <w:rsid w:val="00020F62"/>
    <w:rsid w:val="000A575E"/>
    <w:rsid w:val="000B6246"/>
    <w:rsid w:val="000D4E7E"/>
    <w:rsid w:val="0010014C"/>
    <w:rsid w:val="001414AE"/>
    <w:rsid w:val="00164BA5"/>
    <w:rsid w:val="00164E13"/>
    <w:rsid w:val="001671C7"/>
    <w:rsid w:val="001850A7"/>
    <w:rsid w:val="001A588D"/>
    <w:rsid w:val="001C39E9"/>
    <w:rsid w:val="001C6032"/>
    <w:rsid w:val="001E231C"/>
    <w:rsid w:val="00207AFB"/>
    <w:rsid w:val="00210A73"/>
    <w:rsid w:val="00226C31"/>
    <w:rsid w:val="002B6810"/>
    <w:rsid w:val="002B6E78"/>
    <w:rsid w:val="002B7585"/>
    <w:rsid w:val="003362CC"/>
    <w:rsid w:val="003A388D"/>
    <w:rsid w:val="003C2628"/>
    <w:rsid w:val="003D36F4"/>
    <w:rsid w:val="003E6685"/>
    <w:rsid w:val="003F2190"/>
    <w:rsid w:val="00435809"/>
    <w:rsid w:val="00451018"/>
    <w:rsid w:val="00474313"/>
    <w:rsid w:val="00485DC1"/>
    <w:rsid w:val="004A4405"/>
    <w:rsid w:val="004E1E40"/>
    <w:rsid w:val="004E4842"/>
    <w:rsid w:val="004E7525"/>
    <w:rsid w:val="005008F1"/>
    <w:rsid w:val="0050242B"/>
    <w:rsid w:val="00575A24"/>
    <w:rsid w:val="005A6938"/>
    <w:rsid w:val="005B1B81"/>
    <w:rsid w:val="005D2E61"/>
    <w:rsid w:val="005E4AAE"/>
    <w:rsid w:val="005F61DA"/>
    <w:rsid w:val="00610DC1"/>
    <w:rsid w:val="00614E9E"/>
    <w:rsid w:val="006418BB"/>
    <w:rsid w:val="00646DD7"/>
    <w:rsid w:val="00671698"/>
    <w:rsid w:val="00687869"/>
    <w:rsid w:val="00695475"/>
    <w:rsid w:val="006F74F0"/>
    <w:rsid w:val="00714D7A"/>
    <w:rsid w:val="007157B8"/>
    <w:rsid w:val="00741E2B"/>
    <w:rsid w:val="007546BE"/>
    <w:rsid w:val="00767998"/>
    <w:rsid w:val="00777E50"/>
    <w:rsid w:val="00791E7D"/>
    <w:rsid w:val="007C4F84"/>
    <w:rsid w:val="007E5CC4"/>
    <w:rsid w:val="008162DB"/>
    <w:rsid w:val="00847BB2"/>
    <w:rsid w:val="00863A1F"/>
    <w:rsid w:val="00934161"/>
    <w:rsid w:val="00937E8A"/>
    <w:rsid w:val="0094147A"/>
    <w:rsid w:val="00956D0D"/>
    <w:rsid w:val="00984B4B"/>
    <w:rsid w:val="00984C06"/>
    <w:rsid w:val="00993E03"/>
    <w:rsid w:val="009B4F4E"/>
    <w:rsid w:val="009C4D82"/>
    <w:rsid w:val="009D2D8F"/>
    <w:rsid w:val="00A36845"/>
    <w:rsid w:val="00A51ECE"/>
    <w:rsid w:val="00A60F56"/>
    <w:rsid w:val="00B27696"/>
    <w:rsid w:val="00B72DCA"/>
    <w:rsid w:val="00B91516"/>
    <w:rsid w:val="00BC0CA5"/>
    <w:rsid w:val="00BD1B01"/>
    <w:rsid w:val="00BF2D66"/>
    <w:rsid w:val="00BF732E"/>
    <w:rsid w:val="00C2584A"/>
    <w:rsid w:val="00C55159"/>
    <w:rsid w:val="00C57819"/>
    <w:rsid w:val="00CB4292"/>
    <w:rsid w:val="00CD4736"/>
    <w:rsid w:val="00D67D86"/>
    <w:rsid w:val="00D80007"/>
    <w:rsid w:val="00D872E5"/>
    <w:rsid w:val="00E10691"/>
    <w:rsid w:val="00E56D93"/>
    <w:rsid w:val="00E956DC"/>
    <w:rsid w:val="00EB3573"/>
    <w:rsid w:val="00EC165E"/>
    <w:rsid w:val="00ED7082"/>
    <w:rsid w:val="00F048D2"/>
    <w:rsid w:val="00F068A8"/>
    <w:rsid w:val="00F1695B"/>
    <w:rsid w:val="00F23D18"/>
    <w:rsid w:val="00F23D5F"/>
    <w:rsid w:val="00F33FB6"/>
    <w:rsid w:val="00F542CA"/>
    <w:rsid w:val="00F7375C"/>
    <w:rsid w:val="00F822C1"/>
    <w:rsid w:val="00FA41A7"/>
    <w:rsid w:val="00FB2984"/>
    <w:rsid w:val="00FD5CF5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0474"/>
  <w15:docId w15:val="{1113E7E9-1599-407F-A8D2-BC4DEFB5A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88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88D"/>
    <w:pPr>
      <w:ind w:left="720"/>
      <w:contextualSpacing/>
    </w:pPr>
  </w:style>
  <w:style w:type="paragraph" w:styleId="NoSpacing">
    <w:name w:val="No Spacing"/>
    <w:uiPriority w:val="1"/>
    <w:qFormat/>
    <w:rsid w:val="001A588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ABFF9-1079-4AE5-8DC3-F72AE5FC5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ity Fellure</dc:creator>
  <cp:keywords/>
  <dc:description/>
  <cp:lastModifiedBy>Charity Fellure</cp:lastModifiedBy>
  <cp:revision>2</cp:revision>
  <cp:lastPrinted>2022-03-10T16:57:00Z</cp:lastPrinted>
  <dcterms:created xsi:type="dcterms:W3CDTF">2022-04-04T18:13:00Z</dcterms:created>
  <dcterms:modified xsi:type="dcterms:W3CDTF">2022-04-04T18:13:00Z</dcterms:modified>
</cp:coreProperties>
</file>